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895.548,67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221.700,99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4.016,2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67.090,44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.408.356,38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9 DE FEBRERO 15 DE 2022 - PAGO SIN SITUACIÓN DE FONDOS DE RÉGIMEN SUBSIDIADO SEGÚN LMA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9 DE FEBRERO 15 DE 2022 - PAGO SIN SITUACIÓN DE FONDOS DE RÉGIMEN SUBSIDIADO SEGÚN LMA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